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5单元跟踪检测卷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一、填一填。(每空1分，共17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三角形有(　　)条边，(　　)个角，(　　)个顶点，(　　)条高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下面是三块三角形玻璃打碎后留下的碎片，按角分它们原来是什么三角形？</w:t>
      </w:r>
    </w:p>
    <w:p>
      <w:pPr>
        <w:spacing w:line="360" w:lineRule="auto"/>
        <w:ind w:left="1264" w:leftChars="202" w:hanging="840" w:hangingChars="30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67815" cy="391795"/>
            <wp:effectExtent l="0" t="0" r="0" b="8255"/>
            <wp:docPr id="36" name="图片 36" descr="C:\Documents and Settings\Administrator\桌面\4R 10.18\4R 10.18\4R好卷\4R好卷\RD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Documents and Settings\Administrator\桌面\4R 10.18\4R 10.18\4R好卷\4R好卷\RD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431925" cy="748030"/>
            <wp:effectExtent l="0" t="0" r="0" b="0"/>
            <wp:docPr id="33" name="图片 33" descr="C:\Documents and Settings\Administrator\桌面\4R 10.18\4R 10.18\4R好卷\4R好卷\RD1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Documents and Settings\Administrator\桌面\4R 10.18\4R 10.18\4R好卷\4R好卷\RD14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280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1579245" cy="546100"/>
            <wp:effectExtent l="0" t="0" r="1905" b="6350"/>
            <wp:docPr id="32" name="图片 32" descr="C:\Documents and Settings\Administrator\桌面\4R 10.18\4R 10.18\4R好卷\4R好卷\RD1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Documents and Settings\Administrator\桌面\4R 10.18\4R 10.18\4R好卷\4R好卷\RD14B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　　)三角形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(　　)三角形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(　　)三角形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把三角形的三个角剪下来，顶点重合拼在一起，可以拼成一个(　　　)角，这三个角的度数和是(　　　　)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等边三角形的每个内角都是(　　　)°，如果它的一条边长是15厘米，那么它的周长是(　　　)厘米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在一个三角形中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是这个三角形的三个内角，其中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45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35°，则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(　　　)°，这是一个(　　)三角形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6．一个等腰三角形的两条边的长度分别是3厘米和7厘米，这个三角形的周长是(　　　)厘米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7．如果直角三角形的一个锐角是另一个锐角的2倍，那么较大的锐角是(　　　)°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8．一个三角形的三条边长都是整厘米数，其中的两条边长分别是7厘米和20厘米，第三条边最长是(　　　)厘米，最短是(　　　)厘米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2分，共10分)</w:t>
      </w:r>
    </w:p>
    <w:p>
      <w:pPr>
        <w:tabs>
          <w:tab w:val="left" w:pos="7371"/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把一个大三角形分成两个小三角形，每个小三角形的内角和是大三角形内角和的一半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371"/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等边三角形一定是锐角三角形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371"/>
          <w:tab w:val="left" w:pos="751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三角形的两个内角的和一定大于第三个内角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371"/>
          <w:tab w:val="left" w:pos="7513"/>
        </w:tabs>
        <w:spacing w:line="360" w:lineRule="auto"/>
        <w:ind w:left="6026" w:hanging="6025" w:hangingChars="2152"/>
        <w:jc w:val="left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spacing w:val="-20"/>
          <w:sz w:val="28"/>
          <w:szCs w:val="28"/>
        </w:rPr>
        <w:t>一个三角形中最大的角小于90°，这个三角形一定是锐角三角形。</w:t>
      </w:r>
      <w:r>
        <w:rPr>
          <w:sz w:val="28"/>
          <w:szCs w:val="28"/>
        </w:rPr>
        <w:t xml:space="preserve"> (　　)</w:t>
      </w:r>
    </w:p>
    <w:p>
      <w:pPr>
        <w:tabs>
          <w:tab w:val="left" w:pos="7371"/>
          <w:tab w:val="left" w:pos="7513"/>
        </w:tabs>
        <w:spacing w:line="360" w:lineRule="auto"/>
        <w:ind w:left="7426" w:hanging="7425" w:hangingChars="2652"/>
        <w:jc w:val="left"/>
        <w:rPr>
          <w:sz w:val="28"/>
          <w:szCs w:val="28"/>
        </w:rPr>
      </w:pPr>
      <w:r>
        <w:rPr>
          <w:sz w:val="28"/>
          <w:szCs w:val="28"/>
        </w:rPr>
        <w:t>5．三角形的一个内角是58°，把这个角剪下，剩下图形的内角和是122°。</w:t>
      </w:r>
    </w:p>
    <w:p>
      <w:pPr>
        <w:tabs>
          <w:tab w:val="left" w:pos="6220"/>
          <w:tab w:val="left" w:pos="7371"/>
          <w:tab w:val="left" w:pos="7513"/>
        </w:tabs>
        <w:spacing w:line="360" w:lineRule="auto"/>
        <w:ind w:left="7426" w:hanging="7425" w:hangingChars="26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下面不是三角形稳定性在生活中的应用的是(　　)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drawing>
          <wp:inline distT="0" distB="0" distL="0" distR="0">
            <wp:extent cx="5046980" cy="73215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888" cy="7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有1 cm、2 cm、3 cm、4 cm、5 cm的小棒各一根，从中选3根围成一个周长最短的三角形，应选择(　　)的小棒。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>A．1 cm、2 cm、3 cm　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1 cm、3 cm、4 cm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>C．2 cm、3 cm、4 cm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等腰三角形中，有一个内角是50°，另外两个内角(　　)。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一定是50°和80°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一定都是65°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>C．可能是50°和80°，也可能都是65°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有一个三角形，两个锐角之和等于第三个角，这个三角形是(　　)。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>A．直角三角形　　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锐角三角形　　　　　　C．钝角三角形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20040</wp:posOffset>
            </wp:positionV>
            <wp:extent cx="962025" cy="676910"/>
            <wp:effectExtent l="0" t="0" r="9525" b="8890"/>
            <wp:wrapNone/>
            <wp:docPr id="30" name="图片 30" descr="C:\Documents and Settings\Administrator\桌面\4R 10.18\4R 10.18\4R好卷\4R好卷\FQ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Documents and Settings\Administrator\桌面\4R 10.18\4R 10.18\4R好卷\4R好卷\FQ1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5．数一数，右图中有(　　)个三角形。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5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8</w:t>
      </w:r>
    </w:p>
    <w:p>
      <w:pPr>
        <w:tabs>
          <w:tab w:val="left" w:pos="4678"/>
        </w:tabs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t>C．10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四、算一算。(每题6分，共18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的度数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69110" cy="510540"/>
            <wp:effectExtent l="0" t="0" r="2540" b="3810"/>
            <wp:docPr id="29" name="图片 29" descr="C:\Documents and Settings\Administrator\桌面\4R 10.18\4R 10.18\4R好卷\4R好卷\R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Documents and Settings\Administrator\桌面\4R 10.18\4R 10.18\4R好卷\4R好卷\RD1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　</w:t>
      </w:r>
      <w:r>
        <w:rPr>
          <w:sz w:val="28"/>
          <w:szCs w:val="28"/>
        </w:rPr>
        <w:drawing>
          <wp:inline distT="0" distB="0" distL="0" distR="0">
            <wp:extent cx="629285" cy="878840"/>
            <wp:effectExtent l="0" t="0" r="0" b="0"/>
            <wp:docPr id="27" name="图片 27" descr="C:\Documents and Settings\Administrator\桌面\4R 10.18\4R 10.18\4R好卷\4R好卷\RD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Administrator\桌面\4R 10.18\4R 10.18\4R好卷\4R好卷\RD1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 w:firstLine="1400" w:firstLineChars="500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的度数。　　　　3．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的度数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82700" cy="902335"/>
            <wp:effectExtent l="0" t="0" r="0" b="0"/>
            <wp:docPr id="26" name="图片 26" descr="C:\Documents and Settings\Administrator\桌面\4R 10.18\4R 10.18\4R好卷\4R好卷\RD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Documents and Settings\Administrator\桌面\4R 10.18\4R 10.18\4R好卷\4R好卷\RD1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2009775" cy="688340"/>
            <wp:effectExtent l="0" t="0" r="0" b="0"/>
            <wp:docPr id="23" name="图片 23" descr="C:\Documents and Settings\Administrator\桌面\4R 10.18\4R 10.18\4R好卷\4R好卷\RD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Documents and Settings\Administrator\桌面\4R 10.18\4R 10.18\4R好卷\4R好卷\RD1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176" cy="6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五、动手操作，智慧大脑。(共15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画出每个三角形底边上的高。(每题3分，共9分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500880" cy="878205"/>
            <wp:effectExtent l="0" t="0" r="0" b="0"/>
            <wp:docPr id="22" name="图片 22" descr="C:\Documents and Settings\Administrator\桌面\4R 10.18\4R 10.18\4R好卷\4R好卷\FQ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Documents and Settings\Administrator\桌面\4R 10.18\4R 10.18\4R好卷\4R好卷\FQ2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90" cy="8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在下面的点子图上画一个锐角三角形和一个钝角三角形。(6分)</w:t>
      </w:r>
    </w:p>
    <w:p>
      <w:pPr>
        <w:spacing w:line="360" w:lineRule="auto"/>
        <w:ind w:left="424" w:leftChars="202" w:firstLine="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07360" cy="1650365"/>
            <wp:effectExtent l="0" t="0" r="2540" b="6985"/>
            <wp:docPr id="21" name="图片 21" descr="C:\Documents and Settings\Administrator\桌面\4R 10.18\4R 10.18\4R好卷\4R好卷\C6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Documents and Settings\Administrator\桌面\4R 10.18\4R 10.18\4R好卷\4R好卷\C69A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742" cy="1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六、走进生活，解决问题。(每题6分，共30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用一根铁丝正好围成一个边长为12 cm的正方形，如果改围成一个底边长是10 cm的等腰三角形，腰长是多少厘米？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．如下图，一个正方形被剪掉了一个角，求剩下的这个图形的内角和。</w:t>
      </w:r>
    </w:p>
    <w:p>
      <w:pPr>
        <w:spacing w:line="360" w:lineRule="auto"/>
        <w:ind w:left="317" w:leftChars="151" w:firstLine="6058" w:firstLineChars="2885"/>
        <w:jc w:val="left"/>
        <w:rPr>
          <w:sz w:val="28"/>
          <w:szCs w:val="28"/>
        </w:rPr>
      </w:pPr>
      <w:r>
        <w:drawing>
          <wp:inline distT="0" distB="0" distL="0" distR="0">
            <wp:extent cx="795655" cy="760095"/>
            <wp:effectExtent l="0" t="0" r="4445" b="1905"/>
            <wp:docPr id="4" name="图片 4" descr="C:\Documents and Settings\Administrator\桌面\4R 10.18\4R 10.18\4R好卷\4R好卷\RD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ocuments and Settings\Administrator\桌面\4R 10.18\4R 10.18\4R好卷\4R好卷\RD1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下图是一张长方形纸折起来以后的图形，其中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30°，你知道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是多少度吗？</w:t>
      </w:r>
    </w:p>
    <w:p>
      <w:pPr>
        <w:spacing w:line="360" w:lineRule="auto"/>
        <w:ind w:left="317" w:leftChars="151" w:firstLine="5917" w:firstLineChars="2818"/>
        <w:jc w:val="left"/>
        <w:rPr>
          <w:sz w:val="28"/>
          <w:szCs w:val="28"/>
        </w:rPr>
      </w:pPr>
      <w:r>
        <w:drawing>
          <wp:inline distT="0" distB="0" distL="0" distR="0">
            <wp:extent cx="1437005" cy="902335"/>
            <wp:effectExtent l="0" t="0" r="0" b="0"/>
            <wp:docPr id="5" name="图片 5" descr="C:\Documents and Settings\Administrator\桌面\4R 10.18\4R 10.18\4R好卷\4R好卷\R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Documents and Settings\Administrator\桌面\4R 10.18\4R 10.18\4R好卷\4R好卷\RD20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求图中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的度数。</w:t>
      </w:r>
    </w:p>
    <w:p>
      <w:pPr>
        <w:spacing w:line="360" w:lineRule="auto"/>
        <w:ind w:left="424" w:leftChars="202" w:firstLine="5670" w:firstLineChars="2025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67815" cy="688975"/>
            <wp:effectExtent l="0" t="0" r="0" b="0"/>
            <wp:docPr id="18" name="图片 18" descr="C:\Documents and Settings\Administrator\桌面\4R 10.18\4R 10.18\4R好卷\4R好卷\RD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4R 10.18\4R 10.18\4R好卷\4R好卷\RD2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画一画，算一算，你发现了什么？</w:t>
      </w:r>
    </w:p>
    <w:p>
      <w:pPr>
        <w:spacing w:line="360" w:lineRule="auto"/>
        <w:ind w:left="283" w:leftChars="68" w:hanging="140" w:hangingChars="67"/>
        <w:jc w:val="left"/>
        <w:rPr>
          <w:sz w:val="28"/>
          <w:szCs w:val="28"/>
        </w:rPr>
      </w:pPr>
      <w:r>
        <w:drawing>
          <wp:inline distT="0" distB="0" distL="0" distR="0">
            <wp:extent cx="5564505" cy="2172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38" cy="21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我发现：________________________________________________________。</w:t>
      </w:r>
    </w:p>
    <w:p>
      <w:pPr>
        <w:ind w:left="319" w:hanging="319" w:hangingChars="152"/>
        <w:rPr>
          <w:szCs w:val="21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340" w:num="1"/>
          <w:docGrid w:type="lines" w:linePitch="312" w:charSpace="0"/>
        </w:sectPr>
      </w:pP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、1．3　3　3　3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钝角　锐角　直角　 [点拨]用180°减去已知的两个角求出第三个角，再判断按角分是什么三角形。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平　180°　4.60　45　5.100　钝角　6.17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7．60</w:t>
      </w:r>
    </w:p>
    <w:p>
      <w:pPr>
        <w:spacing w:line="360" w:lineRule="auto"/>
        <w:ind w:left="992" w:leftChars="270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8．26　14　[点拨]最长：7＋20－1＝26(厘米)，</w:t>
      </w:r>
    </w:p>
    <w:p>
      <w:pPr>
        <w:spacing w:line="360" w:lineRule="auto"/>
        <w:ind w:left="991" w:leftChars="472"/>
        <w:jc w:val="left"/>
        <w:rPr>
          <w:sz w:val="28"/>
          <w:szCs w:val="28"/>
        </w:rPr>
      </w:pPr>
      <w:r>
        <w:rPr>
          <w:sz w:val="28"/>
          <w:szCs w:val="28"/>
        </w:rPr>
        <w:t>最短：20－7＋1＝14(厘米)。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1．×　2．√　3．×　4．√　5．×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1．B　2．C　3．C　4．A　5．C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四、1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180°－120°－26°</w:t>
      </w:r>
    </w:p>
    <w:p>
      <w:pPr>
        <w:spacing w:line="360" w:lineRule="auto"/>
        <w:ind w:firstLine="1416" w:firstLineChars="506"/>
        <w:jc w:val="left"/>
        <w:rPr>
          <w:sz w:val="28"/>
          <w:szCs w:val="28"/>
        </w:rPr>
      </w:pPr>
      <w:r>
        <w:rPr>
          <w:sz w:val="28"/>
          <w:szCs w:val="28"/>
        </w:rPr>
        <w:t>＝34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90°－55°</w:t>
      </w:r>
    </w:p>
    <w:p>
      <w:pPr>
        <w:spacing w:line="360" w:lineRule="auto"/>
        <w:ind w:firstLine="1416" w:firstLineChars="506"/>
        <w:jc w:val="left"/>
        <w:rPr>
          <w:sz w:val="28"/>
          <w:szCs w:val="28"/>
        </w:rPr>
      </w:pPr>
      <w:r>
        <w:rPr>
          <w:sz w:val="28"/>
          <w:szCs w:val="28"/>
        </w:rPr>
        <w:t>＝35°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180°－40°－60°＝8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180°－80°＝100°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＝180°－30°－70°＝8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180°－70°＝110°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1．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45845" cy="925830"/>
            <wp:effectExtent l="0" t="0" r="1905" b="7620"/>
            <wp:docPr id="47" name="图片 47" descr="C:\Documents and Settings\Administrator\桌面\4R 10.18\4R 10.18\4R好卷\4R好卷\RDA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Documents and Settings\Administrator\桌面\4R 10.18\4R 10.18\4R好卷\4R好卷\RDA35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618" cy="9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1044575" cy="1029335"/>
            <wp:effectExtent l="0" t="0" r="3175" b="0"/>
            <wp:docPr id="46" name="图片 46" descr="C:\Documents and Settings\Administrator\桌面\4R 10.18\4R 10.18\4R好卷\4R好卷\RDA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Documents and Settings\Administrator\桌面\4R 10.18\4R 10.18\4R好卷\4R好卷\RDA3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285" cy="10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831215" cy="896620"/>
            <wp:effectExtent l="0" t="0" r="6985" b="0"/>
            <wp:docPr id="45" name="图片 45" descr="C:\Documents and Settings\Administrator\桌面\4R 10.18\4R 10.18\4R好卷\4R好卷\RDA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Documents and Settings\Administrator\桌面\4R 10.18\4R 10.18\4R好卷\4R好卷\RDA37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618" cy="8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91715" cy="1054735"/>
            <wp:effectExtent l="0" t="0" r="0" b="0"/>
            <wp:docPr id="44" name="图片 44" descr="C:\Documents and Settings\Administrator\桌面\4R 10.18\4R 10.18\4R好卷\4R好卷\RDA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Documents and Settings\Administrator\桌面\4R 10.18\4R 10.18\4R好卷\4R好卷\RDA38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150" cy="10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(答案不唯一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六、1．(12×4－10)÷2＝19(cm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腰长是19 cm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(5－2)×180°＝54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剩下的这个图形的内角和是540°。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[点拨]如图中被剪掉一个角后，剩下的是五边形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(180°－30°)÷2＝150°÷2＝75°。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是75°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180°－130°＝50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360°－50°－123°－95°＝92°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的度数是92°。</w:t>
      </w:r>
    </w:p>
    <w:p>
      <w:pPr>
        <w:spacing w:line="360" w:lineRule="auto"/>
        <w:ind w:left="993" w:leftChars="472" w:hanging="2"/>
        <w:jc w:val="left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[点拨]</w:t>
      </w:r>
      <w:r>
        <w:rPr>
          <w:rFonts w:hint="eastAsia" w:ascii="宋体" w:hAnsi="宋体" w:cs="宋体"/>
          <w:spacing w:val="-20"/>
          <w:sz w:val="28"/>
          <w:szCs w:val="28"/>
        </w:rPr>
        <w:t>∠</w:t>
      </w:r>
      <w:r>
        <w:rPr>
          <w:spacing w:val="-20"/>
          <w:sz w:val="28"/>
          <w:szCs w:val="28"/>
        </w:rPr>
        <w:t>1和</w:t>
      </w:r>
      <w:r>
        <w:rPr>
          <w:rFonts w:hint="eastAsia" w:ascii="宋体" w:hAnsi="宋体" w:cs="宋体"/>
          <w:spacing w:val="-20"/>
          <w:sz w:val="28"/>
          <w:szCs w:val="28"/>
        </w:rPr>
        <w:t>∠</w:t>
      </w:r>
      <w:r>
        <w:rPr>
          <w:spacing w:val="-20"/>
          <w:sz w:val="28"/>
          <w:szCs w:val="28"/>
        </w:rPr>
        <w:t>2都在一个四边形内，而四边形的内角和是360°。</w:t>
      </w:r>
    </w:p>
    <w:p>
      <w:pPr>
        <w:spacing w:line="360" w:lineRule="auto"/>
        <w:ind w:firstLine="424" w:firstLineChars="20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6830</wp:posOffset>
            </wp:positionV>
            <wp:extent cx="3752850" cy="2033905"/>
            <wp:effectExtent l="0" t="0" r="635" b="508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36" cy="204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5．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i/>
          <w:sz w:val="28"/>
          <w:szCs w:val="28"/>
        </w:rPr>
      </w:pPr>
    </w:p>
    <w:p>
      <w:pPr>
        <w:spacing w:line="360" w:lineRule="auto"/>
        <w:jc w:val="left"/>
        <w:rPr>
          <w:i/>
          <w:sz w:val="28"/>
          <w:szCs w:val="28"/>
        </w:rPr>
      </w:pPr>
    </w:p>
    <w:p>
      <w:pPr>
        <w:spacing w:line="360" w:lineRule="auto"/>
        <w:jc w:val="left"/>
        <w:rPr>
          <w:i/>
          <w:sz w:val="28"/>
          <w:szCs w:val="28"/>
        </w:rPr>
      </w:pP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i/>
          <w:sz w:val="28"/>
          <w:szCs w:val="28"/>
        </w:rPr>
        <w:t>n</w:t>
      </w:r>
      <w:r>
        <w:rPr>
          <w:sz w:val="28"/>
          <w:szCs w:val="28"/>
        </w:rPr>
        <w:t>边形的内角和＝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－2)×180°</w:t>
      </w: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A69F8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072C0"/>
    <w:rsid w:val="0024172C"/>
    <w:rsid w:val="0026137E"/>
    <w:rsid w:val="0027228F"/>
    <w:rsid w:val="00292AEF"/>
    <w:rsid w:val="00295AB7"/>
    <w:rsid w:val="002D6BB1"/>
    <w:rsid w:val="002D7219"/>
    <w:rsid w:val="003157AA"/>
    <w:rsid w:val="003616BD"/>
    <w:rsid w:val="00370BE1"/>
    <w:rsid w:val="00396062"/>
    <w:rsid w:val="0039797E"/>
    <w:rsid w:val="003A779B"/>
    <w:rsid w:val="003B1AAF"/>
    <w:rsid w:val="003B2A95"/>
    <w:rsid w:val="004111C9"/>
    <w:rsid w:val="00422B57"/>
    <w:rsid w:val="004255BF"/>
    <w:rsid w:val="0043307C"/>
    <w:rsid w:val="00437EE5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D2CD1"/>
    <w:rsid w:val="005E7BA7"/>
    <w:rsid w:val="005F4156"/>
    <w:rsid w:val="00600510"/>
    <w:rsid w:val="00610AE0"/>
    <w:rsid w:val="0062303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178BE"/>
    <w:rsid w:val="00950598"/>
    <w:rsid w:val="00952894"/>
    <w:rsid w:val="00967013"/>
    <w:rsid w:val="009926C9"/>
    <w:rsid w:val="009B2483"/>
    <w:rsid w:val="009D04A6"/>
    <w:rsid w:val="009F46A6"/>
    <w:rsid w:val="00A3033E"/>
    <w:rsid w:val="00A36846"/>
    <w:rsid w:val="00A5059A"/>
    <w:rsid w:val="00A84DFD"/>
    <w:rsid w:val="00A85BAC"/>
    <w:rsid w:val="00AD39A1"/>
    <w:rsid w:val="00B342AB"/>
    <w:rsid w:val="00B67440"/>
    <w:rsid w:val="00B9755E"/>
    <w:rsid w:val="00BA1A9B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EE424A"/>
    <w:rsid w:val="00F04DD0"/>
    <w:rsid w:val="00F1148E"/>
    <w:rsid w:val="00F8607E"/>
    <w:rsid w:val="00F93386"/>
    <w:rsid w:val="00FE0202"/>
    <w:rsid w:val="76AF0B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A36D6-E677-423F-90BA-58A1BAF00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498</Words>
  <Characters>1772</Characters>
  <Lines>14</Lines>
  <Paragraphs>4</Paragraphs>
  <TotalTime>0</TotalTime>
  <ScaleCrop>false</ScaleCrop>
  <LinksUpToDate>false</LinksUpToDate>
  <CharactersWithSpaces>19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2T03:20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AC4C6B9332042DF94877B5E33A70FE7</vt:lpwstr>
  </property>
</Properties>
</file>